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e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4 Goodwin  Park 60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mueller0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6223301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